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0BC9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5F86-10D5-4D1D-811C-D7440068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4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2T05:04:00Z</dcterms:created>
  <dcterms:modified xsi:type="dcterms:W3CDTF">2023-04-12T05:04:00Z</dcterms:modified>
</cp:coreProperties>
</file>